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快乐阅读  四年级  下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快乐阅读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66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小学语文快乐阅读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